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非物质文化遗传承人法律保护研究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非物质文化遗传承人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56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非物质文化遗传承人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